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1E3E56" w:rsidP="001E3E56">
      <w:pPr>
        <w:tabs>
          <w:tab w:val="left" w:pos="345"/>
          <w:tab w:val="left" w:pos="2424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ab/>
      </w:r>
    </w:p>
    <w:p w:rsidR="00DA62B0" w:rsidRPr="000343D7" w:rsidRDefault="008F1C3A" w:rsidP="000343D7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0343D7">
        <w:rPr>
          <w:rFonts w:cs="Calibri"/>
          <w:b/>
          <w:sz w:val="24"/>
        </w:rPr>
        <w:t>ΘΕΜΑ: «</w:t>
      </w:r>
      <w:r w:rsidR="003E3149" w:rsidRPr="000343D7">
        <w:rPr>
          <w:rFonts w:cs="Arial"/>
          <w:b/>
          <w:sz w:val="24"/>
        </w:rPr>
        <w:t xml:space="preserve">Απόφαση </w:t>
      </w:r>
      <w:r w:rsidR="002754F2" w:rsidRPr="000343D7">
        <w:rPr>
          <w:rFonts w:cs="Arial"/>
          <w:b/>
          <w:sz w:val="24"/>
        </w:rPr>
        <w:t xml:space="preserve">τροποποίησης </w:t>
      </w:r>
      <w:r w:rsidR="003E3149" w:rsidRPr="000343D7">
        <w:rPr>
          <w:rFonts w:cs="Arial"/>
          <w:b/>
          <w:sz w:val="24"/>
        </w:rPr>
        <w:t xml:space="preserve">τοποθέτησης-διάθεσης αναπληρωτών εκπαιδευτικών </w:t>
      </w:r>
      <w:r w:rsidR="002754F2" w:rsidRPr="000343D7">
        <w:rPr>
          <w:rFonts w:cs="Arial"/>
          <w:b/>
          <w:sz w:val="24"/>
        </w:rPr>
        <w:t xml:space="preserve">Γενικής Παιδείας σε Σχολικές </w:t>
      </w:r>
      <w:r w:rsidR="003E3149" w:rsidRPr="000343D7">
        <w:rPr>
          <w:rFonts w:cs="Arial"/>
          <w:b/>
          <w:sz w:val="24"/>
        </w:rPr>
        <w:t>Μονάδες της Δ.Δ.Ε. Ν. Άρτας για το διδακτικό έτος 202</w:t>
      </w:r>
      <w:r w:rsidR="003A4BE7" w:rsidRPr="000343D7">
        <w:rPr>
          <w:rFonts w:cs="Arial"/>
          <w:b/>
          <w:sz w:val="24"/>
        </w:rPr>
        <w:t>2</w:t>
      </w:r>
      <w:r w:rsidR="003E3149" w:rsidRPr="000343D7">
        <w:rPr>
          <w:rFonts w:cs="Arial"/>
          <w:b/>
          <w:sz w:val="24"/>
        </w:rPr>
        <w:t>-202</w:t>
      </w:r>
      <w:r w:rsidR="003A4BE7" w:rsidRPr="000343D7">
        <w:rPr>
          <w:rFonts w:cs="Arial"/>
          <w:b/>
          <w:sz w:val="24"/>
        </w:rPr>
        <w:t>3</w:t>
      </w:r>
      <w:r w:rsidR="007C71B4" w:rsidRPr="000343D7">
        <w:rPr>
          <w:rFonts w:cs="Arial"/>
          <w:b/>
          <w:sz w:val="24"/>
        </w:rPr>
        <w:t>»</w:t>
      </w:r>
      <w:r w:rsidR="00A4134B" w:rsidRPr="000343D7">
        <w:rPr>
          <w:rFonts w:cs="Arial"/>
          <w:b/>
          <w:sz w:val="24"/>
        </w:rPr>
        <w:t>.</w:t>
      </w:r>
    </w:p>
    <w:p w:rsidR="00E75ABB" w:rsidRPr="000343D7" w:rsidRDefault="000343D7" w:rsidP="000343D7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</w:rPr>
      </w:pPr>
      <w:r w:rsidRPr="000343D7">
        <w:rPr>
          <w:rFonts w:cs="Calibri"/>
          <w:b/>
          <w:sz w:val="24"/>
        </w:rPr>
        <w:t>(Αριθμ. 8597/23-09-2022 Απόφαση της Διευθύντριας Δ.Ε. Ν. Άρτας)</w:t>
      </w:r>
    </w:p>
    <w:p w:rsidR="000343D7" w:rsidRDefault="00E75ABB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E75ABB">
        <w:rPr>
          <w:rFonts w:cs="Calibri"/>
          <w:b/>
        </w:rPr>
        <w:t xml:space="preserve">                                                                             </w:t>
      </w:r>
    </w:p>
    <w:p w:rsidR="000343D7" w:rsidRDefault="000343D7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0343D7" w:rsidRDefault="000343D7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tbl>
      <w:tblPr>
        <w:tblpPr w:leftFromText="180" w:rightFromText="180" w:vertAnchor="page" w:horzAnchor="margin" w:tblpY="271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0343D7" w:rsidRPr="00236C02" w:rsidTr="000343D7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0343D7" w:rsidRPr="00236C02" w:rsidRDefault="000343D7" w:rsidP="000343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0343D7" w:rsidRPr="00236C02" w:rsidTr="000343D7">
        <w:trPr>
          <w:trHeight w:val="449"/>
        </w:trPr>
        <w:tc>
          <w:tcPr>
            <w:tcW w:w="225" w:type="pct"/>
            <w:vMerge w:val="restart"/>
            <w:vAlign w:val="center"/>
          </w:tcPr>
          <w:p w:rsidR="000343D7" w:rsidRPr="00DB0324" w:rsidRDefault="000343D7" w:rsidP="000343D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0343D7" w:rsidRPr="00287562" w:rsidRDefault="000343D7" w:rsidP="000343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ΑΔΟΠΟΥΛΟΣ ΠΡΟΔΡΟΜΟΣ</w:t>
            </w:r>
          </w:p>
        </w:tc>
        <w:tc>
          <w:tcPr>
            <w:tcW w:w="514" w:type="pct"/>
            <w:vMerge w:val="restart"/>
            <w:vAlign w:val="center"/>
          </w:tcPr>
          <w:p w:rsidR="000343D7" w:rsidRPr="00287562" w:rsidRDefault="000343D7" w:rsidP="000343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0343D7" w:rsidRPr="00287562" w:rsidRDefault="000343D7" w:rsidP="000343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0343D7" w:rsidRPr="00635746" w:rsidRDefault="000343D7" w:rsidP="000343D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0343D7" w:rsidRPr="00635746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0343D7" w:rsidRPr="005628EE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</w:t>
            </w:r>
            <w:r w:rsidRPr="005628E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0343D7" w:rsidRPr="005628EE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3" w:type="pct"/>
            <w:vMerge w:val="restart"/>
            <w:vAlign w:val="center"/>
          </w:tcPr>
          <w:p w:rsidR="000343D7" w:rsidRPr="00FB38BF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343D7" w:rsidRPr="00236C02" w:rsidTr="000343D7">
        <w:trPr>
          <w:trHeight w:val="160"/>
        </w:trPr>
        <w:tc>
          <w:tcPr>
            <w:tcW w:w="225" w:type="pct"/>
            <w:vMerge/>
            <w:vAlign w:val="center"/>
          </w:tcPr>
          <w:p w:rsidR="000343D7" w:rsidRDefault="000343D7" w:rsidP="000343D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343D7" w:rsidRDefault="000343D7" w:rsidP="000343D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343D7" w:rsidRDefault="000343D7" w:rsidP="000343D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0343D7" w:rsidRDefault="000343D7" w:rsidP="000343D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343D7" w:rsidRDefault="000343D7" w:rsidP="000343D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343D7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0343D7" w:rsidRPr="00AC5066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9F1AB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0343D7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0343D7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0343D7" w:rsidRPr="00DB0324" w:rsidRDefault="000343D7" w:rsidP="000343D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/>
            <w:vAlign w:val="center"/>
          </w:tcPr>
          <w:p w:rsidR="000343D7" w:rsidRPr="00FB38BF" w:rsidRDefault="000343D7" w:rsidP="000343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0343D7" w:rsidRDefault="000343D7" w:rsidP="000343D7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0343D7" w:rsidRDefault="000343D7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0343D7" w:rsidRDefault="000343D7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C15C04" w:rsidRDefault="00E75ABB" w:rsidP="00CC37E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E75ABB">
        <w:rPr>
          <w:rFonts w:cs="Calibri"/>
          <w:b/>
        </w:rPr>
        <w:t xml:space="preserve">                                                                                                                           </w:t>
      </w:r>
    </w:p>
    <w:p w:rsidR="009C1142" w:rsidRPr="004576E5" w:rsidRDefault="00C15C04" w:rsidP="00C15C04">
      <w:pPr>
        <w:tabs>
          <w:tab w:val="left" w:pos="5550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E75ABB" w:rsidRPr="00E75ABB">
        <w:rPr>
          <w:rFonts w:cs="Calibri"/>
          <w:b/>
        </w:rPr>
        <w:t xml:space="preserve">           </w:t>
      </w:r>
      <w:r w:rsidR="00CC37E1">
        <w:rPr>
          <w:rFonts w:cs="Calibri"/>
          <w:b/>
        </w:rPr>
        <w:t xml:space="preserve"> Η</w:t>
      </w:r>
      <w:r w:rsidR="00D740C1" w:rsidRPr="004576E5">
        <w:rPr>
          <w:rFonts w:cs="Calibri"/>
          <w:b/>
        </w:rPr>
        <w:t xml:space="preserve"> Διευθύντρια</w:t>
      </w:r>
      <w:r w:rsidR="001263A0" w:rsidRPr="004576E5">
        <w:rPr>
          <w:rFonts w:cs="Calibri"/>
          <w:b/>
        </w:rPr>
        <w:t xml:space="preserve"> Δ.Ε. Ν. Άρτας    </w:t>
      </w:r>
    </w:p>
    <w:p w:rsidR="00CC37E1" w:rsidRDefault="00CC37E1" w:rsidP="009F1AB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Default="009D586C" w:rsidP="009F1AB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9F1AB0" w:rsidRPr="003A566F" w:rsidRDefault="009F1AB0" w:rsidP="009F1AB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4576E5" w:rsidP="004576E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CC37E1">
        <w:rPr>
          <w:rFonts w:cs="Calibri"/>
          <w:b/>
        </w:rPr>
        <w:t>Δρ. 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76" w:rsidRDefault="00FB2976" w:rsidP="001263A0">
      <w:pPr>
        <w:spacing w:after="0" w:line="240" w:lineRule="auto"/>
      </w:pPr>
      <w:r>
        <w:separator/>
      </w:r>
    </w:p>
  </w:endnote>
  <w:endnote w:type="continuationSeparator" w:id="1">
    <w:p w:rsidR="00FB2976" w:rsidRDefault="00FB2976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76" w:rsidRDefault="00FB2976" w:rsidP="001263A0">
      <w:pPr>
        <w:spacing w:after="0" w:line="240" w:lineRule="auto"/>
      </w:pPr>
      <w:r>
        <w:separator/>
      </w:r>
    </w:p>
  </w:footnote>
  <w:footnote w:type="continuationSeparator" w:id="1">
    <w:p w:rsidR="00FB2976" w:rsidRDefault="00FB2976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F352FFF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 w:numId="24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D7B"/>
    <w:rsid w:val="000343D7"/>
    <w:rsid w:val="00035807"/>
    <w:rsid w:val="0003661E"/>
    <w:rsid w:val="00043A2A"/>
    <w:rsid w:val="0004679B"/>
    <w:rsid w:val="00047773"/>
    <w:rsid w:val="00050A27"/>
    <w:rsid w:val="0005379B"/>
    <w:rsid w:val="000564D5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75EC7"/>
    <w:rsid w:val="001814CD"/>
    <w:rsid w:val="00184A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3E56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754F2"/>
    <w:rsid w:val="00285C53"/>
    <w:rsid w:val="00287562"/>
    <w:rsid w:val="002910E1"/>
    <w:rsid w:val="00294274"/>
    <w:rsid w:val="002A74F2"/>
    <w:rsid w:val="002B297E"/>
    <w:rsid w:val="002C7B01"/>
    <w:rsid w:val="002D3468"/>
    <w:rsid w:val="002E323E"/>
    <w:rsid w:val="002E3D92"/>
    <w:rsid w:val="002E5FC0"/>
    <w:rsid w:val="003035CB"/>
    <w:rsid w:val="00306297"/>
    <w:rsid w:val="00307C8A"/>
    <w:rsid w:val="0033379E"/>
    <w:rsid w:val="003348B7"/>
    <w:rsid w:val="00344F37"/>
    <w:rsid w:val="00346BAA"/>
    <w:rsid w:val="003513EC"/>
    <w:rsid w:val="00367ABB"/>
    <w:rsid w:val="00374190"/>
    <w:rsid w:val="003745A6"/>
    <w:rsid w:val="00380A52"/>
    <w:rsid w:val="00383BCD"/>
    <w:rsid w:val="00386E27"/>
    <w:rsid w:val="0039322E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32A38"/>
    <w:rsid w:val="004459EF"/>
    <w:rsid w:val="00452CD9"/>
    <w:rsid w:val="00453FC3"/>
    <w:rsid w:val="004576E5"/>
    <w:rsid w:val="00463639"/>
    <w:rsid w:val="00463C2C"/>
    <w:rsid w:val="004778E7"/>
    <w:rsid w:val="00481725"/>
    <w:rsid w:val="00481A86"/>
    <w:rsid w:val="0048236A"/>
    <w:rsid w:val="00487FC4"/>
    <w:rsid w:val="004A10F2"/>
    <w:rsid w:val="004B1A11"/>
    <w:rsid w:val="004B2F1B"/>
    <w:rsid w:val="004C779F"/>
    <w:rsid w:val="004C7F8F"/>
    <w:rsid w:val="004D1B79"/>
    <w:rsid w:val="004D2670"/>
    <w:rsid w:val="004E1FC8"/>
    <w:rsid w:val="004E3B9D"/>
    <w:rsid w:val="004E7E07"/>
    <w:rsid w:val="004F31CD"/>
    <w:rsid w:val="005038C3"/>
    <w:rsid w:val="00505415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28EE"/>
    <w:rsid w:val="005644D3"/>
    <w:rsid w:val="00567B83"/>
    <w:rsid w:val="00574010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348B"/>
    <w:rsid w:val="0060353D"/>
    <w:rsid w:val="00604773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27D46"/>
    <w:rsid w:val="00733297"/>
    <w:rsid w:val="00734C67"/>
    <w:rsid w:val="007352CA"/>
    <w:rsid w:val="00742AB6"/>
    <w:rsid w:val="00751A11"/>
    <w:rsid w:val="0075455C"/>
    <w:rsid w:val="00757D11"/>
    <w:rsid w:val="00764401"/>
    <w:rsid w:val="00765A21"/>
    <w:rsid w:val="00771173"/>
    <w:rsid w:val="007766C9"/>
    <w:rsid w:val="007812A3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B40D7"/>
    <w:rsid w:val="008C315A"/>
    <w:rsid w:val="008D3F44"/>
    <w:rsid w:val="008E0E11"/>
    <w:rsid w:val="008E421B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1835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1AB0"/>
    <w:rsid w:val="009F6FD8"/>
    <w:rsid w:val="00A0740E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1F29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13AB"/>
    <w:rsid w:val="00B43A49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15C04"/>
    <w:rsid w:val="00C26C96"/>
    <w:rsid w:val="00C431B8"/>
    <w:rsid w:val="00C43EF8"/>
    <w:rsid w:val="00C4797D"/>
    <w:rsid w:val="00C47C27"/>
    <w:rsid w:val="00C60F0F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6B4A"/>
    <w:rsid w:val="00CC2E51"/>
    <w:rsid w:val="00CC37E1"/>
    <w:rsid w:val="00CC3B0C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28D8"/>
    <w:rsid w:val="00D740C1"/>
    <w:rsid w:val="00D758C4"/>
    <w:rsid w:val="00D827CB"/>
    <w:rsid w:val="00D97F4E"/>
    <w:rsid w:val="00DA49E5"/>
    <w:rsid w:val="00DA62B0"/>
    <w:rsid w:val="00DA6BA2"/>
    <w:rsid w:val="00DB0315"/>
    <w:rsid w:val="00DB0324"/>
    <w:rsid w:val="00DB2D4E"/>
    <w:rsid w:val="00DC167F"/>
    <w:rsid w:val="00DC5827"/>
    <w:rsid w:val="00DD433D"/>
    <w:rsid w:val="00DD6D41"/>
    <w:rsid w:val="00DE4225"/>
    <w:rsid w:val="00DE587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2B74"/>
    <w:rsid w:val="00E46055"/>
    <w:rsid w:val="00E61A0D"/>
    <w:rsid w:val="00E650F3"/>
    <w:rsid w:val="00E65427"/>
    <w:rsid w:val="00E75ABB"/>
    <w:rsid w:val="00E8381E"/>
    <w:rsid w:val="00E915B8"/>
    <w:rsid w:val="00EA28A2"/>
    <w:rsid w:val="00EA7E11"/>
    <w:rsid w:val="00EC0A47"/>
    <w:rsid w:val="00EC18CA"/>
    <w:rsid w:val="00ED476D"/>
    <w:rsid w:val="00ED5A8F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4712E"/>
    <w:rsid w:val="00F520C1"/>
    <w:rsid w:val="00F56CCD"/>
    <w:rsid w:val="00F5702E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12E4"/>
    <w:rsid w:val="00FB2976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9-16T11:15:00Z</cp:lastPrinted>
  <dcterms:created xsi:type="dcterms:W3CDTF">2022-09-23T11:30:00Z</dcterms:created>
  <dcterms:modified xsi:type="dcterms:W3CDTF">2022-09-23T11:32:00Z</dcterms:modified>
</cp:coreProperties>
</file>